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D21D98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полугодие</w:t>
      </w:r>
      <w:r w:rsidR="00EE37D4">
        <w:rPr>
          <w:rFonts w:ascii="Times New Roman" w:hAnsi="Times New Roman" w:cs="Times New Roman"/>
          <w:sz w:val="24"/>
          <w:szCs w:val="24"/>
        </w:rPr>
        <w:t xml:space="preserve"> 2016</w:t>
      </w:r>
      <w:r w:rsidR="00BB522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2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BC018E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исло отчетов для ввода в ИАС "Мониторинг СЭР МО"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BC018E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D21D98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квартал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BB522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C0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C018E"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D21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01.07</w:t>
      </w:r>
      <w:r w:rsidR="00EE37D4">
        <w:rPr>
          <w:rFonts w:ascii="Times New Roman" w:hAnsi="Times New Roman" w:cs="Times New Roman"/>
        </w:rPr>
        <w:t>.16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Start w:id="2" w:name="_GoBack"/>
      <w:bookmarkEnd w:id="1"/>
      <w:bookmarkEnd w:id="2"/>
    </w:p>
    <w:sectPr w:rsidR="005C75A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F3EDD"/>
    <w:rsid w:val="00142D16"/>
    <w:rsid w:val="00164761"/>
    <w:rsid w:val="00173001"/>
    <w:rsid w:val="001B1EB5"/>
    <w:rsid w:val="00212ADA"/>
    <w:rsid w:val="002C66DC"/>
    <w:rsid w:val="00354D7A"/>
    <w:rsid w:val="003659BD"/>
    <w:rsid w:val="00394041"/>
    <w:rsid w:val="004A6C0E"/>
    <w:rsid w:val="004C1A67"/>
    <w:rsid w:val="004F0962"/>
    <w:rsid w:val="00534D8B"/>
    <w:rsid w:val="005C75A3"/>
    <w:rsid w:val="005D1DE1"/>
    <w:rsid w:val="005D2550"/>
    <w:rsid w:val="006141F3"/>
    <w:rsid w:val="00675F3F"/>
    <w:rsid w:val="00686942"/>
    <w:rsid w:val="006A3731"/>
    <w:rsid w:val="006A4E55"/>
    <w:rsid w:val="00741DD7"/>
    <w:rsid w:val="00753081"/>
    <w:rsid w:val="007E7173"/>
    <w:rsid w:val="00833710"/>
    <w:rsid w:val="008B3B74"/>
    <w:rsid w:val="008D4C5B"/>
    <w:rsid w:val="00942DC2"/>
    <w:rsid w:val="009622F8"/>
    <w:rsid w:val="00A00ED1"/>
    <w:rsid w:val="00A54041"/>
    <w:rsid w:val="00AF56DC"/>
    <w:rsid w:val="00B4739D"/>
    <w:rsid w:val="00B54A48"/>
    <w:rsid w:val="00B71895"/>
    <w:rsid w:val="00BB0577"/>
    <w:rsid w:val="00BB5229"/>
    <w:rsid w:val="00BC018E"/>
    <w:rsid w:val="00C66E3F"/>
    <w:rsid w:val="00CB0797"/>
    <w:rsid w:val="00CC516F"/>
    <w:rsid w:val="00CC7B95"/>
    <w:rsid w:val="00CD0AB2"/>
    <w:rsid w:val="00D21D98"/>
    <w:rsid w:val="00D53E78"/>
    <w:rsid w:val="00DA3F5D"/>
    <w:rsid w:val="00DF66D5"/>
    <w:rsid w:val="00EB4EDB"/>
    <w:rsid w:val="00EC06C9"/>
    <w:rsid w:val="00EE37D4"/>
    <w:rsid w:val="00EE39BD"/>
    <w:rsid w:val="00F06846"/>
    <w:rsid w:val="00F43631"/>
    <w:rsid w:val="00F944F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7E22-CF9D-435C-AE5C-57FA408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N 1</vt:lpstr>
      <vt:lpstr/>
      <vt:lpstr>ПРИЛОЖЕНИЕ N 2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9</cp:revision>
  <cp:lastPrinted>2016-06-29T06:41:00Z</cp:lastPrinted>
  <dcterms:created xsi:type="dcterms:W3CDTF">2016-06-29T06:22:00Z</dcterms:created>
  <dcterms:modified xsi:type="dcterms:W3CDTF">2016-10-05T08:16:00Z</dcterms:modified>
</cp:coreProperties>
</file>